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8F" w:rsidRDefault="0054798F" w:rsidP="00547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0B6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B920B6">
        <w:rPr>
          <w:rFonts w:ascii="Times New Roman" w:hAnsi="Times New Roman" w:cs="Times New Roman"/>
          <w:b/>
          <w:sz w:val="24"/>
          <w:szCs w:val="24"/>
        </w:rPr>
        <w:t xml:space="preserve"> график</w:t>
      </w:r>
      <w:r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</w:p>
    <w:p w:rsidR="0054798F" w:rsidRDefault="0054798F" w:rsidP="00547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0B6">
        <w:rPr>
          <w:rFonts w:ascii="Times New Roman" w:hAnsi="Times New Roman" w:cs="Times New Roman"/>
          <w:b/>
          <w:sz w:val="24"/>
          <w:szCs w:val="24"/>
        </w:rPr>
        <w:t xml:space="preserve">Центра общения старшего поко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Pr="00B920B6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лиентской службе (на правах отдела) </w:t>
      </w:r>
    </w:p>
    <w:p w:rsidR="0054798F" w:rsidRPr="00B920B6" w:rsidRDefault="0054798F" w:rsidP="00547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уг-Хем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  <w:r w:rsidRPr="00B920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6215" w:rsidRPr="00B920B6" w:rsidRDefault="00FD1B50" w:rsidP="00266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0B6">
        <w:rPr>
          <w:rFonts w:ascii="Times New Roman" w:hAnsi="Times New Roman" w:cs="Times New Roman"/>
          <w:b/>
          <w:sz w:val="24"/>
          <w:szCs w:val="24"/>
        </w:rPr>
        <w:t>на</w:t>
      </w:r>
      <w:r w:rsidR="00BE0282">
        <w:rPr>
          <w:rFonts w:ascii="Times New Roman" w:hAnsi="Times New Roman" w:cs="Times New Roman"/>
          <w:b/>
          <w:sz w:val="24"/>
          <w:szCs w:val="24"/>
        </w:rPr>
        <w:t xml:space="preserve"> декабрь</w:t>
      </w:r>
      <w:r w:rsidR="00CA317A" w:rsidRPr="00B92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0B6">
        <w:rPr>
          <w:rFonts w:ascii="Times New Roman" w:hAnsi="Times New Roman" w:cs="Times New Roman"/>
          <w:b/>
          <w:sz w:val="24"/>
          <w:szCs w:val="24"/>
        </w:rPr>
        <w:t>2025 года</w:t>
      </w:r>
      <w:r w:rsidR="00B80137" w:rsidRPr="00B920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F12" w:rsidRPr="00B920B6" w:rsidRDefault="00EE3F12" w:rsidP="00266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2C5604" w:rsidRPr="00B920B6" w:rsidTr="00EC6256">
        <w:trPr>
          <w:trHeight w:val="150"/>
        </w:trPr>
        <w:tc>
          <w:tcPr>
            <w:tcW w:w="1702" w:type="dxa"/>
            <w:shd w:val="clear" w:color="auto" w:fill="auto"/>
          </w:tcPr>
          <w:p w:rsidR="004751B1" w:rsidRPr="00127BE0" w:rsidRDefault="006622D0" w:rsidP="006622D0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</w:t>
            </w:r>
            <w:r w:rsidR="00127BE0" w:rsidRPr="00127BE0">
              <w:rPr>
                <w:rFonts w:ascii="Times New Roman" w:hAnsi="Times New Roman" w:cs="Times New Roman"/>
                <w:b/>
                <w:sz w:val="24"/>
                <w:szCs w:val="24"/>
              </w:rPr>
              <w:t>ремя и место проведения</w:t>
            </w:r>
          </w:p>
        </w:tc>
        <w:tc>
          <w:tcPr>
            <w:tcW w:w="8646" w:type="dxa"/>
            <w:shd w:val="clear" w:color="auto" w:fill="auto"/>
          </w:tcPr>
          <w:p w:rsidR="0039333C" w:rsidRPr="00127BE0" w:rsidRDefault="00127BE0" w:rsidP="00127BE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BE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127BE0" w:rsidRPr="00B920B6" w:rsidTr="00EC6256">
        <w:trPr>
          <w:trHeight w:val="49"/>
        </w:trPr>
        <w:tc>
          <w:tcPr>
            <w:tcW w:w="10348" w:type="dxa"/>
            <w:gridSpan w:val="2"/>
            <w:shd w:val="clear" w:color="auto" w:fill="auto"/>
          </w:tcPr>
          <w:p w:rsidR="00127BE0" w:rsidRDefault="00127BE0" w:rsidP="00127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BE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0C28A7" w:rsidRPr="00B920B6" w:rsidTr="001B6E68">
        <w:trPr>
          <w:trHeight w:val="1036"/>
        </w:trPr>
        <w:tc>
          <w:tcPr>
            <w:tcW w:w="1702" w:type="dxa"/>
            <w:shd w:val="clear" w:color="auto" w:fill="auto"/>
          </w:tcPr>
          <w:p w:rsidR="006622D0" w:rsidRPr="00424D0B" w:rsidRDefault="007D76EB" w:rsidP="0045681A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03F9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  <w:r w:rsidR="006622D0" w:rsidRPr="0042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BE0" w:rsidRPr="00424D0B" w:rsidRDefault="00666923" w:rsidP="0045681A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C28A7" w:rsidRPr="00424D0B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45681A" w:rsidRPr="00424D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28A7" w:rsidRPr="00424D0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0C28A7" w:rsidRPr="00424D0B" w:rsidRDefault="006622D0" w:rsidP="00127BE0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0B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8646" w:type="dxa"/>
            <w:shd w:val="clear" w:color="auto" w:fill="auto"/>
          </w:tcPr>
          <w:p w:rsidR="00127BE0" w:rsidRPr="00733B47" w:rsidRDefault="00757915" w:rsidP="0019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57C7" w:rsidRPr="00DE5054"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  <w:r w:rsidR="00084922" w:rsidRPr="00DE5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57C7" w:rsidRPr="00DE505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525680" w:rsidRPr="00DE5054">
              <w:rPr>
                <w:rFonts w:ascii="Times New Roman" w:hAnsi="Times New Roman" w:cs="Times New Roman"/>
                <w:sz w:val="24"/>
                <w:szCs w:val="24"/>
              </w:rPr>
              <w:t>по пошиву национальной одежды</w:t>
            </w:r>
            <w:r w:rsidR="00525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57C7" w:rsidRPr="00733B47">
              <w:rPr>
                <w:rFonts w:ascii="Times New Roman" w:hAnsi="Times New Roman" w:cs="Times New Roman"/>
                <w:sz w:val="24"/>
                <w:szCs w:val="24"/>
              </w:rPr>
              <w:t>«Тыва тон»</w:t>
            </w:r>
            <w:r w:rsidR="006622D0" w:rsidRPr="00733B47">
              <w:t xml:space="preserve"> </w:t>
            </w:r>
            <w:r w:rsidR="006622D0" w:rsidRPr="00733B47">
              <w:rPr>
                <w:rFonts w:ascii="Times New Roman" w:hAnsi="Times New Roman" w:cs="Times New Roman"/>
                <w:sz w:val="24"/>
                <w:szCs w:val="24"/>
              </w:rPr>
              <w:t>(швейные машинки свои)</w:t>
            </w:r>
            <w:r w:rsidR="007D76EB" w:rsidRPr="00733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D6C" w:rsidRPr="00127BE0" w:rsidRDefault="00127BE0" w:rsidP="0075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28A7" w:rsidRPr="00127BE0">
              <w:rPr>
                <w:rFonts w:ascii="Times New Roman" w:hAnsi="Times New Roman" w:cs="Times New Roman"/>
                <w:sz w:val="24"/>
                <w:szCs w:val="24"/>
              </w:rPr>
              <w:t>тветственн</w:t>
            </w:r>
            <w:r w:rsidR="006622D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7579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57915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="00757915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18289D" w:rsidRPr="00B920B6" w:rsidTr="00EC6256">
        <w:trPr>
          <w:trHeight w:val="894"/>
        </w:trPr>
        <w:tc>
          <w:tcPr>
            <w:tcW w:w="1702" w:type="dxa"/>
            <w:shd w:val="clear" w:color="auto" w:fill="auto"/>
          </w:tcPr>
          <w:p w:rsidR="0018289D" w:rsidRPr="00424D0B" w:rsidRDefault="00A303F9" w:rsidP="0045681A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  <w:p w:rsidR="0018289D" w:rsidRDefault="001F53BB" w:rsidP="0045681A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BB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1F53BB" w:rsidRPr="00424D0B" w:rsidRDefault="001F53BB" w:rsidP="0045681A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8646" w:type="dxa"/>
            <w:shd w:val="clear" w:color="auto" w:fill="auto"/>
          </w:tcPr>
          <w:p w:rsidR="00055ABA" w:rsidRDefault="00055ABA" w:rsidP="0075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вкусного чая»</w:t>
            </w:r>
          </w:p>
          <w:p w:rsidR="0018289D" w:rsidRPr="00DE5054" w:rsidRDefault="00757915" w:rsidP="0075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5ABA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ая: </w:t>
            </w:r>
            <w:proofErr w:type="spellStart"/>
            <w:r w:rsidR="00055ABA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="00055AB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C0A67" w:rsidRPr="00B920B6" w:rsidTr="00EC6256">
        <w:trPr>
          <w:trHeight w:val="894"/>
        </w:trPr>
        <w:tc>
          <w:tcPr>
            <w:tcW w:w="1702" w:type="dxa"/>
            <w:shd w:val="clear" w:color="auto" w:fill="auto"/>
          </w:tcPr>
          <w:p w:rsidR="005C0A67" w:rsidRPr="00424D0B" w:rsidRDefault="00A303F9" w:rsidP="005C0A6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  <w:r w:rsidR="005C0A67" w:rsidRPr="0042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A67" w:rsidRDefault="00666923" w:rsidP="005C0A6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4</w:t>
            </w:r>
            <w:r w:rsidR="005C0A67" w:rsidRPr="001F53B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C0A67" w:rsidRPr="00424D0B" w:rsidRDefault="005C0A67" w:rsidP="005C0A6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8646" w:type="dxa"/>
            <w:shd w:val="clear" w:color="auto" w:fill="auto"/>
          </w:tcPr>
          <w:p w:rsidR="005C0A67" w:rsidRDefault="00427A1E" w:rsidP="005C0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приготовлению </w:t>
            </w:r>
            <w:r w:rsidR="005C0A67"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овощей.</w:t>
            </w:r>
          </w:p>
          <w:p w:rsidR="005C0A67" w:rsidRPr="001F53BB" w:rsidRDefault="005C0A67" w:rsidP="005C0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а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Х.</w:t>
            </w:r>
          </w:p>
        </w:tc>
      </w:tr>
      <w:tr w:rsidR="002C5604" w:rsidRPr="00B920B6" w:rsidTr="00EC6256">
        <w:trPr>
          <w:trHeight w:val="95"/>
        </w:trPr>
        <w:tc>
          <w:tcPr>
            <w:tcW w:w="10348" w:type="dxa"/>
            <w:gridSpan w:val="2"/>
            <w:shd w:val="clear" w:color="auto" w:fill="auto"/>
          </w:tcPr>
          <w:p w:rsidR="002C5604" w:rsidRPr="00B920B6" w:rsidRDefault="002C5604" w:rsidP="00127BE0">
            <w:pPr>
              <w:tabs>
                <w:tab w:val="left" w:pos="154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B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3A5DF1" w:rsidRPr="00B920B6" w:rsidTr="001B6E68">
        <w:trPr>
          <w:trHeight w:val="1081"/>
        </w:trPr>
        <w:tc>
          <w:tcPr>
            <w:tcW w:w="1702" w:type="dxa"/>
            <w:shd w:val="clear" w:color="auto" w:fill="auto"/>
          </w:tcPr>
          <w:p w:rsidR="008157C7" w:rsidRPr="00726E01" w:rsidRDefault="007D76EB" w:rsidP="008157C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E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03F9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8157C7" w:rsidRPr="00726E01" w:rsidRDefault="0085345F" w:rsidP="0085345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E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5DF1" w:rsidRPr="00726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57C7" w:rsidRPr="00726E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E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E01">
              <w:rPr>
                <w:rFonts w:ascii="Times New Roman" w:hAnsi="Times New Roman" w:cs="Times New Roman"/>
                <w:sz w:val="24"/>
                <w:szCs w:val="24"/>
              </w:rPr>
              <w:br/>
              <w:t>13.00</w:t>
            </w:r>
          </w:p>
          <w:p w:rsidR="0085345F" w:rsidRPr="00726E01" w:rsidRDefault="0085345F" w:rsidP="0085345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:rsidR="0085345F" w:rsidRPr="00726E01" w:rsidRDefault="00EE766A" w:rsidP="00E51219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6E01">
              <w:rPr>
                <w:rFonts w:ascii="Times New Roman" w:hAnsi="Times New Roman" w:cs="Times New Roman"/>
                <w:sz w:val="24"/>
                <w:szCs w:val="24"/>
              </w:rPr>
              <w:t>Участие в открытии</w:t>
            </w:r>
            <w:r w:rsidR="0085345F" w:rsidRPr="00726E01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а первых строителей </w:t>
            </w:r>
            <w:proofErr w:type="spellStart"/>
            <w:r w:rsidR="0085345F" w:rsidRPr="00726E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5345F" w:rsidRPr="00726E0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85345F" w:rsidRPr="00726E01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bookmarkStart w:id="0" w:name="_GoBack"/>
            <w:bookmarkEnd w:id="0"/>
            <w:r w:rsidR="0085345F" w:rsidRPr="00726E01">
              <w:rPr>
                <w:rFonts w:ascii="Times New Roman" w:hAnsi="Times New Roman" w:cs="Times New Roman"/>
                <w:sz w:val="24"/>
                <w:szCs w:val="24"/>
              </w:rPr>
              <w:t>онар</w:t>
            </w:r>
            <w:proofErr w:type="spellEnd"/>
            <w:r w:rsidR="0085345F" w:rsidRPr="00726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7C7" w:rsidRPr="00726E01" w:rsidRDefault="00E51219" w:rsidP="0085345F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6E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="0085345F" w:rsidRPr="00726E01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="0085345F" w:rsidRPr="00726E01">
              <w:rPr>
                <w:rFonts w:ascii="Times New Roman" w:hAnsi="Times New Roman" w:cs="Times New Roman"/>
                <w:sz w:val="24"/>
                <w:szCs w:val="24"/>
              </w:rPr>
              <w:t xml:space="preserve"> И.И. и </w:t>
            </w:r>
            <w:proofErr w:type="spellStart"/>
            <w:r w:rsidR="0085345F" w:rsidRPr="00726E01">
              <w:rPr>
                <w:rFonts w:ascii="Times New Roman" w:hAnsi="Times New Roman" w:cs="Times New Roman"/>
                <w:sz w:val="24"/>
                <w:szCs w:val="24"/>
              </w:rPr>
              <w:t>Натпит</w:t>
            </w:r>
            <w:proofErr w:type="spellEnd"/>
            <w:r w:rsidR="0085345F" w:rsidRPr="00726E01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85345F" w:rsidRPr="00726E01" w:rsidRDefault="00EE766A" w:rsidP="0085345F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6E01">
              <w:rPr>
                <w:rFonts w:ascii="Times New Roman" w:hAnsi="Times New Roman" w:cs="Times New Roman"/>
                <w:sz w:val="24"/>
                <w:szCs w:val="24"/>
              </w:rPr>
              <w:t>Участие в открытии</w:t>
            </w:r>
            <w:r w:rsidR="0085345F" w:rsidRPr="00726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5345F" w:rsidRPr="00726E01">
              <w:rPr>
                <w:rFonts w:ascii="Times New Roman" w:hAnsi="Times New Roman" w:cs="Times New Roman"/>
                <w:sz w:val="24"/>
                <w:szCs w:val="24"/>
              </w:rPr>
              <w:t>кабинета комитета семей воинов Отечества</w:t>
            </w:r>
            <w:proofErr w:type="gramEnd"/>
          </w:p>
          <w:p w:rsidR="0085345F" w:rsidRPr="00726E01" w:rsidRDefault="0085345F" w:rsidP="0085345F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6E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726E01">
              <w:rPr>
                <w:rFonts w:ascii="Times New Roman" w:hAnsi="Times New Roman" w:cs="Times New Roman"/>
                <w:sz w:val="24"/>
                <w:szCs w:val="24"/>
              </w:rPr>
              <w:t>Бурбу</w:t>
            </w:r>
            <w:proofErr w:type="spellEnd"/>
            <w:r w:rsidRPr="00726E01">
              <w:rPr>
                <w:rFonts w:ascii="Times New Roman" w:hAnsi="Times New Roman" w:cs="Times New Roman"/>
                <w:sz w:val="24"/>
                <w:szCs w:val="24"/>
              </w:rPr>
              <w:t xml:space="preserve"> С.Ч-Д.</w:t>
            </w:r>
          </w:p>
          <w:p w:rsidR="0085345F" w:rsidRPr="00726E01" w:rsidRDefault="0085345F" w:rsidP="0085345F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67" w:rsidRPr="00B920B6" w:rsidTr="00EC6256">
        <w:trPr>
          <w:trHeight w:val="98"/>
        </w:trPr>
        <w:tc>
          <w:tcPr>
            <w:tcW w:w="1702" w:type="dxa"/>
            <w:shd w:val="clear" w:color="auto" w:fill="auto"/>
          </w:tcPr>
          <w:p w:rsidR="005C0A67" w:rsidRPr="00424D0B" w:rsidRDefault="00A303F9" w:rsidP="005C0A6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C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5C0A67" w:rsidRPr="0042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A67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5C0A67" w:rsidRPr="00424D0B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5C0A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0A67" w:rsidRPr="00424D0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C0A67" w:rsidRPr="00424D0B" w:rsidRDefault="005C0A67" w:rsidP="005C0A6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0B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  <w:p w:rsidR="005C0A67" w:rsidRPr="00424D0B" w:rsidRDefault="005C0A67" w:rsidP="00B02C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:rsidR="005C0A67" w:rsidRDefault="005C0A67" w:rsidP="00B6369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группа новое направление, приглашаем всех желающих.</w:t>
            </w:r>
          </w:p>
          <w:p w:rsidR="005C0A67" w:rsidRPr="00DE5054" w:rsidRDefault="005C0A67" w:rsidP="00B6369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DE0C77" w:rsidRPr="00B920B6" w:rsidTr="00EC6256">
        <w:trPr>
          <w:trHeight w:val="98"/>
        </w:trPr>
        <w:tc>
          <w:tcPr>
            <w:tcW w:w="1702" w:type="dxa"/>
            <w:shd w:val="clear" w:color="auto" w:fill="auto"/>
          </w:tcPr>
          <w:p w:rsidR="00DE0C77" w:rsidRPr="00424D0B" w:rsidRDefault="00A303F9" w:rsidP="00DE0C7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  <w:r w:rsidR="00DE0C77" w:rsidRPr="0042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B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0C7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E0C77" w:rsidRPr="00424D0B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385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0C77" w:rsidRPr="00424D0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DE0C77" w:rsidRDefault="00DE0C77" w:rsidP="00DE0C7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0B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  <w:p w:rsidR="00DE0C77" w:rsidRDefault="00DE0C77" w:rsidP="00DE0C7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:rsidR="00DE0C77" w:rsidRDefault="00385B6A" w:rsidP="00B6369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по приготовлению блюд на зиму</w:t>
            </w:r>
            <w:r w:rsidR="00DE0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C77" w:rsidRDefault="00DE0C77" w:rsidP="00B6369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A8057D" w:rsidRPr="00B920B6" w:rsidTr="00EC6256">
        <w:trPr>
          <w:trHeight w:val="95"/>
        </w:trPr>
        <w:tc>
          <w:tcPr>
            <w:tcW w:w="10348" w:type="dxa"/>
            <w:gridSpan w:val="2"/>
            <w:shd w:val="clear" w:color="auto" w:fill="auto"/>
          </w:tcPr>
          <w:p w:rsidR="00A8057D" w:rsidRPr="00424D0B" w:rsidRDefault="00A8057D" w:rsidP="003C624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0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666923" w:rsidRPr="00B920B6" w:rsidTr="00EC6256">
        <w:trPr>
          <w:trHeight w:val="1001"/>
        </w:trPr>
        <w:tc>
          <w:tcPr>
            <w:tcW w:w="1702" w:type="dxa"/>
            <w:shd w:val="clear" w:color="auto" w:fill="auto"/>
          </w:tcPr>
          <w:p w:rsidR="00666923" w:rsidRPr="00726E01" w:rsidRDefault="00A303F9" w:rsidP="009C36CA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  <w:p w:rsidR="00666923" w:rsidRPr="00726E01" w:rsidRDefault="00666923" w:rsidP="009C36CA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E01">
              <w:rPr>
                <w:rFonts w:ascii="Times New Roman" w:hAnsi="Times New Roman" w:cs="Times New Roman"/>
                <w:sz w:val="24"/>
                <w:szCs w:val="24"/>
              </w:rPr>
              <w:t>с 10.00-13.00</w:t>
            </w:r>
          </w:p>
          <w:p w:rsidR="00666923" w:rsidRPr="00726E01" w:rsidRDefault="00666923" w:rsidP="009C36CA">
            <w:pPr>
              <w:tabs>
                <w:tab w:val="left" w:pos="15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:rsidR="00A303F9" w:rsidRDefault="00A303F9" w:rsidP="0085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 маскировочных сетей в помощь участникам СВО.</w:t>
            </w:r>
          </w:p>
          <w:p w:rsidR="0085345F" w:rsidRPr="00726E01" w:rsidRDefault="0085345F" w:rsidP="0085345F">
            <w:pPr>
              <w:rPr>
                <w:sz w:val="24"/>
                <w:szCs w:val="24"/>
              </w:rPr>
            </w:pPr>
            <w:r w:rsidRPr="00726E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proofErr w:type="spellStart"/>
            <w:r w:rsidRPr="00726E01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726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E01">
              <w:rPr>
                <w:rFonts w:ascii="Times New Roman" w:hAnsi="Times New Roman" w:cs="Times New Roman"/>
                <w:sz w:val="24"/>
                <w:szCs w:val="24"/>
              </w:rPr>
              <w:t>А.А.и</w:t>
            </w:r>
            <w:proofErr w:type="spellEnd"/>
            <w:r w:rsidRPr="00726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E01">
              <w:rPr>
                <w:rFonts w:ascii="Times New Roman" w:hAnsi="Times New Roman" w:cs="Times New Roman"/>
                <w:sz w:val="24"/>
                <w:szCs w:val="24"/>
              </w:rPr>
              <w:t>Бурбу</w:t>
            </w:r>
            <w:proofErr w:type="spellEnd"/>
            <w:r w:rsidRPr="00726E01">
              <w:rPr>
                <w:rFonts w:ascii="Times New Roman" w:hAnsi="Times New Roman" w:cs="Times New Roman"/>
                <w:sz w:val="24"/>
                <w:szCs w:val="24"/>
              </w:rPr>
              <w:t xml:space="preserve"> С-Ч-Д.</w:t>
            </w:r>
          </w:p>
        </w:tc>
      </w:tr>
      <w:tr w:rsidR="00EE766A" w:rsidRPr="00B920B6" w:rsidTr="00EC6256">
        <w:trPr>
          <w:trHeight w:val="1001"/>
        </w:trPr>
        <w:tc>
          <w:tcPr>
            <w:tcW w:w="1702" w:type="dxa"/>
            <w:shd w:val="clear" w:color="auto" w:fill="auto"/>
          </w:tcPr>
          <w:p w:rsidR="00EE766A" w:rsidRPr="00726E01" w:rsidRDefault="00A303F9" w:rsidP="00495BE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  <w:p w:rsidR="00EE766A" w:rsidRPr="00726E01" w:rsidRDefault="00EE766A" w:rsidP="00495BE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E01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EE766A" w:rsidRPr="00726E01" w:rsidRDefault="00EE766A" w:rsidP="00495BE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:rsidR="00EE766A" w:rsidRPr="00726E01" w:rsidRDefault="00EE766A" w:rsidP="0049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01">
              <w:rPr>
                <w:rFonts w:ascii="Times New Roman" w:hAnsi="Times New Roman" w:cs="Times New Roman"/>
                <w:sz w:val="24"/>
                <w:szCs w:val="24"/>
              </w:rPr>
              <w:t>День рассматривания старых фотографий</w:t>
            </w:r>
          </w:p>
          <w:p w:rsidR="00EE766A" w:rsidRPr="00726E01" w:rsidRDefault="00EE766A" w:rsidP="0049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proofErr w:type="spellStart"/>
            <w:r w:rsidRPr="00726E01">
              <w:rPr>
                <w:rFonts w:ascii="Times New Roman" w:hAnsi="Times New Roman" w:cs="Times New Roman"/>
                <w:sz w:val="24"/>
                <w:szCs w:val="24"/>
              </w:rPr>
              <w:t>Дамчай</w:t>
            </w:r>
            <w:proofErr w:type="spellEnd"/>
            <w:r w:rsidRPr="00726E01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EE766A" w:rsidRPr="00B920B6" w:rsidTr="00EC6256">
        <w:trPr>
          <w:trHeight w:val="77"/>
        </w:trPr>
        <w:tc>
          <w:tcPr>
            <w:tcW w:w="10348" w:type="dxa"/>
            <w:gridSpan w:val="2"/>
            <w:shd w:val="clear" w:color="auto" w:fill="auto"/>
          </w:tcPr>
          <w:p w:rsidR="00EE766A" w:rsidRPr="00726E01" w:rsidRDefault="00EE766A" w:rsidP="00084922">
            <w:pPr>
              <w:tabs>
                <w:tab w:val="left" w:pos="154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0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EE766A" w:rsidRPr="00B920B6" w:rsidTr="00EC6256">
        <w:trPr>
          <w:trHeight w:val="714"/>
        </w:trPr>
        <w:tc>
          <w:tcPr>
            <w:tcW w:w="1702" w:type="dxa"/>
            <w:shd w:val="clear" w:color="auto" w:fill="auto"/>
          </w:tcPr>
          <w:p w:rsidR="00EE766A" w:rsidRPr="00726E01" w:rsidRDefault="00733B47" w:rsidP="00E7420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декабря</w:t>
            </w:r>
            <w:r w:rsidR="00B53E5D">
              <w:rPr>
                <w:rFonts w:ascii="Times New Roman" w:hAnsi="Times New Roman" w:cs="Times New Roman"/>
                <w:sz w:val="24"/>
                <w:szCs w:val="24"/>
              </w:rPr>
              <w:t xml:space="preserve"> 11.00-13</w:t>
            </w:r>
            <w:r w:rsidR="00EE766A" w:rsidRPr="00726E01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:rsidR="00EE766A" w:rsidRPr="00726E01" w:rsidRDefault="00EE766A" w:rsidP="00084922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01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8646" w:type="dxa"/>
            <w:shd w:val="clear" w:color="auto" w:fill="auto"/>
          </w:tcPr>
          <w:p w:rsidR="00733B47" w:rsidRPr="00733B47" w:rsidRDefault="00733B47" w:rsidP="00733B4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3B47">
              <w:rPr>
                <w:rFonts w:ascii="Times New Roman" w:hAnsi="Times New Roman" w:cs="Times New Roman"/>
                <w:sz w:val="24"/>
                <w:szCs w:val="24"/>
              </w:rPr>
              <w:t>Акция «Поделись теплом» посвященная к Международному дню инвалидов.</w:t>
            </w:r>
          </w:p>
          <w:p w:rsidR="00733B47" w:rsidRPr="00733B47" w:rsidRDefault="00733B47" w:rsidP="00733B4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3B47">
              <w:rPr>
                <w:rFonts w:ascii="Times New Roman" w:hAnsi="Times New Roman" w:cs="Times New Roman"/>
                <w:sz w:val="24"/>
                <w:szCs w:val="24"/>
              </w:rPr>
              <w:t>Ответственные:</w:t>
            </w:r>
            <w:r w:rsidRPr="00733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3B47">
              <w:rPr>
                <w:rFonts w:ascii="Times New Roman" w:hAnsi="Times New Roman" w:cs="Times New Roman"/>
                <w:sz w:val="24"/>
                <w:szCs w:val="24"/>
              </w:rPr>
              <w:t>Сагаан-оол</w:t>
            </w:r>
            <w:proofErr w:type="spellEnd"/>
            <w:r w:rsidRPr="00733B47">
              <w:rPr>
                <w:rFonts w:ascii="Times New Roman" w:hAnsi="Times New Roman" w:cs="Times New Roman"/>
                <w:sz w:val="24"/>
                <w:szCs w:val="24"/>
              </w:rPr>
              <w:t xml:space="preserve"> А.Т., </w:t>
            </w:r>
            <w:proofErr w:type="spellStart"/>
            <w:r w:rsidRPr="00733B47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733B4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EE766A" w:rsidRPr="00726E01" w:rsidRDefault="00EE766A" w:rsidP="00244FD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6A" w:rsidRPr="00B920B6" w:rsidTr="00EC6256">
        <w:trPr>
          <w:trHeight w:val="150"/>
        </w:trPr>
        <w:tc>
          <w:tcPr>
            <w:tcW w:w="1702" w:type="dxa"/>
            <w:shd w:val="clear" w:color="auto" w:fill="auto"/>
          </w:tcPr>
          <w:p w:rsidR="00EE766A" w:rsidRPr="00726E01" w:rsidRDefault="00733B47" w:rsidP="002D23D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  <w:p w:rsidR="00EE766A" w:rsidRPr="00726E01" w:rsidRDefault="00EE766A" w:rsidP="002D23D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E0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EE766A" w:rsidRPr="00726E01" w:rsidRDefault="00EE766A" w:rsidP="002D23D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E01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  <w:p w:rsidR="00EE766A" w:rsidRPr="00726E01" w:rsidRDefault="00EE766A" w:rsidP="002D23D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:rsidR="00733B47" w:rsidRDefault="00733B47" w:rsidP="00733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 маскировочных сетей в помощь участникам СВО.</w:t>
            </w:r>
          </w:p>
          <w:p w:rsidR="00EE766A" w:rsidRPr="00726E01" w:rsidRDefault="00733B47" w:rsidP="00733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proofErr w:type="spellStart"/>
            <w:r w:rsidRPr="00726E01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726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E01">
              <w:rPr>
                <w:rFonts w:ascii="Times New Roman" w:hAnsi="Times New Roman" w:cs="Times New Roman"/>
                <w:sz w:val="24"/>
                <w:szCs w:val="24"/>
              </w:rPr>
              <w:t>А.А.и</w:t>
            </w:r>
            <w:proofErr w:type="spellEnd"/>
            <w:r w:rsidRPr="00726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E01">
              <w:rPr>
                <w:rFonts w:ascii="Times New Roman" w:hAnsi="Times New Roman" w:cs="Times New Roman"/>
                <w:sz w:val="24"/>
                <w:szCs w:val="24"/>
              </w:rPr>
              <w:t>Бурбу</w:t>
            </w:r>
            <w:proofErr w:type="spellEnd"/>
            <w:r w:rsidRPr="00726E01">
              <w:rPr>
                <w:rFonts w:ascii="Times New Roman" w:hAnsi="Times New Roman" w:cs="Times New Roman"/>
                <w:sz w:val="24"/>
                <w:szCs w:val="24"/>
              </w:rPr>
              <w:t xml:space="preserve"> С-Ч-Д.</w:t>
            </w:r>
          </w:p>
        </w:tc>
      </w:tr>
      <w:tr w:rsidR="00EE766A" w:rsidRPr="00B920B6" w:rsidTr="00EC6256">
        <w:trPr>
          <w:trHeight w:val="49"/>
        </w:trPr>
        <w:tc>
          <w:tcPr>
            <w:tcW w:w="10348" w:type="dxa"/>
            <w:gridSpan w:val="2"/>
            <w:shd w:val="clear" w:color="auto" w:fill="auto"/>
          </w:tcPr>
          <w:p w:rsidR="00EE766A" w:rsidRPr="00424D0B" w:rsidRDefault="00EE766A" w:rsidP="00084922">
            <w:pPr>
              <w:tabs>
                <w:tab w:val="left" w:pos="782"/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0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EE766A" w:rsidRPr="00B920B6" w:rsidTr="00EC6256">
        <w:trPr>
          <w:trHeight w:val="150"/>
        </w:trPr>
        <w:tc>
          <w:tcPr>
            <w:tcW w:w="1702" w:type="dxa"/>
            <w:shd w:val="clear" w:color="auto" w:fill="auto"/>
          </w:tcPr>
          <w:p w:rsidR="00EE766A" w:rsidRPr="0085345F" w:rsidRDefault="00EE766A" w:rsidP="00E2754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46" w:type="dxa"/>
            <w:shd w:val="clear" w:color="auto" w:fill="auto"/>
          </w:tcPr>
          <w:p w:rsidR="00EE766A" w:rsidRPr="0085345F" w:rsidRDefault="00EE766A" w:rsidP="0085345F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E766A" w:rsidRPr="00B920B6" w:rsidTr="00EC6256">
        <w:trPr>
          <w:trHeight w:val="101"/>
        </w:trPr>
        <w:tc>
          <w:tcPr>
            <w:tcW w:w="1702" w:type="dxa"/>
            <w:shd w:val="clear" w:color="auto" w:fill="auto"/>
          </w:tcPr>
          <w:p w:rsidR="00EE766A" w:rsidRPr="00726E01" w:rsidRDefault="00A303F9" w:rsidP="00106140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 10.30-13</w:t>
            </w:r>
            <w:r w:rsidR="00EE766A" w:rsidRPr="00726E01">
              <w:rPr>
                <w:rFonts w:ascii="Times New Roman" w:hAnsi="Times New Roman" w:cs="Times New Roman"/>
                <w:sz w:val="24"/>
                <w:szCs w:val="24"/>
              </w:rPr>
              <w:t xml:space="preserve">.30 </w:t>
            </w:r>
          </w:p>
          <w:p w:rsidR="00EE766A" w:rsidRPr="00726E01" w:rsidRDefault="00EE766A" w:rsidP="00106140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E01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8646" w:type="dxa"/>
            <w:shd w:val="clear" w:color="auto" w:fill="auto"/>
          </w:tcPr>
          <w:p w:rsidR="00EE766A" w:rsidRPr="00733B47" w:rsidRDefault="00A303F9" w:rsidP="007B3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B47">
              <w:rPr>
                <w:rFonts w:ascii="Times New Roman" w:hAnsi="Times New Roman" w:cs="Times New Roman"/>
                <w:b/>
                <w:sz w:val="24"/>
                <w:szCs w:val="24"/>
              </w:rPr>
              <w:t>Песни, танцы и стихи военных лет. Мероприятие, посвященное к Году Защитников Отечества.</w:t>
            </w:r>
          </w:p>
          <w:p w:rsidR="00EE766A" w:rsidRPr="00726E01" w:rsidRDefault="00A303F9" w:rsidP="0085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Ч-Д.</w:t>
            </w:r>
          </w:p>
        </w:tc>
      </w:tr>
      <w:tr w:rsidR="00EE766A" w:rsidRPr="00B920B6" w:rsidTr="00EC6256">
        <w:trPr>
          <w:trHeight w:val="101"/>
        </w:trPr>
        <w:tc>
          <w:tcPr>
            <w:tcW w:w="1702" w:type="dxa"/>
            <w:shd w:val="clear" w:color="auto" w:fill="auto"/>
          </w:tcPr>
          <w:p w:rsidR="00EE766A" w:rsidRPr="00726E01" w:rsidRDefault="00A303F9" w:rsidP="00495BE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декабря 10.30-16.00</w:t>
            </w:r>
            <w:r w:rsidR="00EE766A" w:rsidRPr="00726E01">
              <w:rPr>
                <w:rFonts w:ascii="Times New Roman" w:hAnsi="Times New Roman" w:cs="Times New Roman"/>
                <w:sz w:val="24"/>
                <w:szCs w:val="24"/>
              </w:rPr>
              <w:t xml:space="preserve"> ЦОСП</w:t>
            </w:r>
          </w:p>
        </w:tc>
        <w:tc>
          <w:tcPr>
            <w:tcW w:w="8646" w:type="dxa"/>
            <w:shd w:val="clear" w:color="auto" w:fill="auto"/>
          </w:tcPr>
          <w:p w:rsidR="00A303F9" w:rsidRDefault="00A303F9" w:rsidP="00495BED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мероприятие «Новогодний карнавал»</w:t>
            </w:r>
          </w:p>
          <w:p w:rsidR="00EE766A" w:rsidRPr="00726E01" w:rsidRDefault="00EE766A" w:rsidP="00495BED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726E01">
              <w:rPr>
                <w:rFonts w:ascii="Times New Roman" w:hAnsi="Times New Roman" w:cs="Times New Roman"/>
                <w:sz w:val="24"/>
                <w:szCs w:val="24"/>
              </w:rPr>
              <w:t>Натпит</w:t>
            </w:r>
            <w:proofErr w:type="spellEnd"/>
            <w:r w:rsidRPr="00726E01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  <w:r w:rsidR="00A303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303F9">
              <w:rPr>
                <w:rFonts w:ascii="Times New Roman" w:hAnsi="Times New Roman" w:cs="Times New Roman"/>
                <w:sz w:val="24"/>
                <w:szCs w:val="24"/>
              </w:rPr>
              <w:t>Бурбу</w:t>
            </w:r>
            <w:proofErr w:type="spellEnd"/>
            <w:r w:rsidR="00A303F9">
              <w:rPr>
                <w:rFonts w:ascii="Times New Roman" w:hAnsi="Times New Roman" w:cs="Times New Roman"/>
                <w:sz w:val="24"/>
                <w:szCs w:val="24"/>
              </w:rPr>
              <w:t xml:space="preserve"> С-Ч-Д.</w:t>
            </w:r>
          </w:p>
        </w:tc>
      </w:tr>
    </w:tbl>
    <w:p w:rsidR="008F2DFB" w:rsidRPr="00B920B6" w:rsidRDefault="008F2DFB" w:rsidP="00166A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543" w:rsidRDefault="00F32CAB" w:rsidP="00D05F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5054">
        <w:rPr>
          <w:rFonts w:ascii="Times New Roman" w:hAnsi="Times New Roman" w:cs="Times New Roman"/>
          <w:sz w:val="24"/>
          <w:szCs w:val="24"/>
        </w:rPr>
        <w:t xml:space="preserve">В </w:t>
      </w:r>
      <w:r w:rsidR="00671925" w:rsidRPr="00DE5054">
        <w:rPr>
          <w:rFonts w:ascii="Times New Roman" w:hAnsi="Times New Roman" w:cs="Times New Roman"/>
          <w:sz w:val="24"/>
          <w:szCs w:val="24"/>
        </w:rPr>
        <w:t xml:space="preserve">целях пожарной безопасности </w:t>
      </w:r>
      <w:r w:rsidR="00996F6E" w:rsidRPr="00DE5054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FB189A" w:rsidRPr="00DE5054">
        <w:rPr>
          <w:rFonts w:ascii="Times New Roman" w:hAnsi="Times New Roman" w:cs="Times New Roman"/>
          <w:sz w:val="24"/>
          <w:szCs w:val="24"/>
        </w:rPr>
        <w:t>мероприяти</w:t>
      </w:r>
      <w:r w:rsidR="00F45E5B">
        <w:rPr>
          <w:rFonts w:ascii="Times New Roman" w:hAnsi="Times New Roman" w:cs="Times New Roman"/>
          <w:sz w:val="24"/>
          <w:szCs w:val="24"/>
        </w:rPr>
        <w:t xml:space="preserve">й отключить </w:t>
      </w:r>
      <w:r w:rsidR="00566FAC" w:rsidRPr="00DE5054">
        <w:rPr>
          <w:rFonts w:ascii="Times New Roman" w:hAnsi="Times New Roman" w:cs="Times New Roman"/>
          <w:sz w:val="24"/>
          <w:szCs w:val="24"/>
        </w:rPr>
        <w:t>электроприборы</w:t>
      </w:r>
      <w:r w:rsidR="008C3B74">
        <w:rPr>
          <w:rFonts w:ascii="Times New Roman" w:hAnsi="Times New Roman" w:cs="Times New Roman"/>
          <w:sz w:val="24"/>
          <w:szCs w:val="24"/>
        </w:rPr>
        <w:t>.</w:t>
      </w:r>
      <w:r w:rsidR="007B3BFE" w:rsidRPr="00DE5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543" w:rsidRDefault="005F3543" w:rsidP="005F3543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5F3543" w:rsidRDefault="005F3543" w:rsidP="005F3543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5F3543" w:rsidRDefault="005F3543" w:rsidP="005F3543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BFE">
        <w:rPr>
          <w:rFonts w:ascii="Times New Roman" w:hAnsi="Times New Roman" w:cs="Times New Roman"/>
          <w:sz w:val="26"/>
          <w:szCs w:val="26"/>
        </w:rPr>
        <w:t xml:space="preserve"> </w:t>
      </w:r>
      <w:r w:rsidR="00087A2E" w:rsidRPr="001F4A19">
        <w:rPr>
          <w:rFonts w:ascii="Times New Roman" w:hAnsi="Times New Roman" w:cs="Times New Roman"/>
          <w:sz w:val="24"/>
          <w:szCs w:val="24"/>
        </w:rPr>
        <w:t xml:space="preserve">Руководитель клиентской службы                                                                </w:t>
      </w:r>
      <w:proofErr w:type="spellStart"/>
      <w:r w:rsidR="00087A2E" w:rsidRPr="001F4A19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="00087A2E" w:rsidRPr="001F4A19">
        <w:rPr>
          <w:rFonts w:ascii="Times New Roman" w:hAnsi="Times New Roman" w:cs="Times New Roman"/>
          <w:sz w:val="24"/>
          <w:szCs w:val="24"/>
        </w:rPr>
        <w:t xml:space="preserve"> А.Ш.</w:t>
      </w:r>
    </w:p>
    <w:p w:rsidR="005F3543" w:rsidRPr="00B920B6" w:rsidRDefault="005F3543" w:rsidP="00166A0F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35DDD" w:rsidRDefault="00D52115" w:rsidP="007D2D7C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92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680" w:rsidRPr="00B920B6" w:rsidRDefault="00525680" w:rsidP="007D2D7C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525680" w:rsidRPr="00B920B6" w:rsidSect="007B3BFE">
      <w:pgSz w:w="11906" w:h="16838"/>
      <w:pgMar w:top="567" w:right="850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EBA" w:rsidRDefault="00644EBA" w:rsidP="00FB57B7">
      <w:pPr>
        <w:spacing w:after="0" w:line="240" w:lineRule="auto"/>
      </w:pPr>
      <w:r>
        <w:separator/>
      </w:r>
    </w:p>
  </w:endnote>
  <w:endnote w:type="continuationSeparator" w:id="0">
    <w:p w:rsidR="00644EBA" w:rsidRDefault="00644EBA" w:rsidP="00FB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EBA" w:rsidRDefault="00644EBA" w:rsidP="00FB57B7">
      <w:pPr>
        <w:spacing w:after="0" w:line="240" w:lineRule="auto"/>
      </w:pPr>
      <w:r>
        <w:separator/>
      </w:r>
    </w:p>
  </w:footnote>
  <w:footnote w:type="continuationSeparator" w:id="0">
    <w:p w:rsidR="00644EBA" w:rsidRDefault="00644EBA" w:rsidP="00FB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E70"/>
    <w:multiLevelType w:val="hybridMultilevel"/>
    <w:tmpl w:val="91FE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5244"/>
    <w:multiLevelType w:val="hybridMultilevel"/>
    <w:tmpl w:val="7D2C6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2784B"/>
    <w:multiLevelType w:val="hybridMultilevel"/>
    <w:tmpl w:val="22988AA4"/>
    <w:lvl w:ilvl="0" w:tplc="71C405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B671D"/>
    <w:multiLevelType w:val="hybridMultilevel"/>
    <w:tmpl w:val="3B3E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70EE4"/>
    <w:multiLevelType w:val="hybridMultilevel"/>
    <w:tmpl w:val="1CD6C8C0"/>
    <w:lvl w:ilvl="0" w:tplc="E13A0A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37"/>
    <w:rsid w:val="000018A6"/>
    <w:rsid w:val="00002C91"/>
    <w:rsid w:val="00002CBD"/>
    <w:rsid w:val="00002DE5"/>
    <w:rsid w:val="00004564"/>
    <w:rsid w:val="0000463E"/>
    <w:rsid w:val="00010224"/>
    <w:rsid w:val="0001375C"/>
    <w:rsid w:val="00020AFF"/>
    <w:rsid w:val="0003525D"/>
    <w:rsid w:val="000365B9"/>
    <w:rsid w:val="00050714"/>
    <w:rsid w:val="0005129F"/>
    <w:rsid w:val="00055ABA"/>
    <w:rsid w:val="00071D79"/>
    <w:rsid w:val="00073A7D"/>
    <w:rsid w:val="00080159"/>
    <w:rsid w:val="00084922"/>
    <w:rsid w:val="00087A2E"/>
    <w:rsid w:val="0009320C"/>
    <w:rsid w:val="000959FC"/>
    <w:rsid w:val="000A4EA5"/>
    <w:rsid w:val="000A76ED"/>
    <w:rsid w:val="000B5B05"/>
    <w:rsid w:val="000B74A8"/>
    <w:rsid w:val="000C2764"/>
    <w:rsid w:val="000C28A7"/>
    <w:rsid w:val="000D3877"/>
    <w:rsid w:val="000D7266"/>
    <w:rsid w:val="000E2029"/>
    <w:rsid w:val="000E345F"/>
    <w:rsid w:val="000E41FD"/>
    <w:rsid w:val="000F2574"/>
    <w:rsid w:val="000F58C0"/>
    <w:rsid w:val="0010505A"/>
    <w:rsid w:val="00106140"/>
    <w:rsid w:val="001110D2"/>
    <w:rsid w:val="00116C54"/>
    <w:rsid w:val="00127BE0"/>
    <w:rsid w:val="001305AF"/>
    <w:rsid w:val="00131363"/>
    <w:rsid w:val="001317BB"/>
    <w:rsid w:val="00136313"/>
    <w:rsid w:val="00136699"/>
    <w:rsid w:val="00154F87"/>
    <w:rsid w:val="00164651"/>
    <w:rsid w:val="00166A0F"/>
    <w:rsid w:val="00171DAD"/>
    <w:rsid w:val="0017241F"/>
    <w:rsid w:val="0018289D"/>
    <w:rsid w:val="0018351F"/>
    <w:rsid w:val="00183B1C"/>
    <w:rsid w:val="00186D5D"/>
    <w:rsid w:val="0019292C"/>
    <w:rsid w:val="00192C10"/>
    <w:rsid w:val="00194CD7"/>
    <w:rsid w:val="00197FC8"/>
    <w:rsid w:val="001A02E8"/>
    <w:rsid w:val="001B6E68"/>
    <w:rsid w:val="001C6026"/>
    <w:rsid w:val="001F53BB"/>
    <w:rsid w:val="00212EC1"/>
    <w:rsid w:val="0021392E"/>
    <w:rsid w:val="00221ECD"/>
    <w:rsid w:val="002235AE"/>
    <w:rsid w:val="00237E62"/>
    <w:rsid w:val="00242857"/>
    <w:rsid w:val="00244FD4"/>
    <w:rsid w:val="00250FE2"/>
    <w:rsid w:val="00266215"/>
    <w:rsid w:val="0026687D"/>
    <w:rsid w:val="00273E26"/>
    <w:rsid w:val="0028254B"/>
    <w:rsid w:val="00286FE9"/>
    <w:rsid w:val="00290147"/>
    <w:rsid w:val="00296542"/>
    <w:rsid w:val="002974B5"/>
    <w:rsid w:val="002A1573"/>
    <w:rsid w:val="002B1BDA"/>
    <w:rsid w:val="002C0122"/>
    <w:rsid w:val="002C5604"/>
    <w:rsid w:val="002D23DD"/>
    <w:rsid w:val="002D2FE6"/>
    <w:rsid w:val="002D4A9E"/>
    <w:rsid w:val="002E7277"/>
    <w:rsid w:val="002F5128"/>
    <w:rsid w:val="002F6162"/>
    <w:rsid w:val="002F6B4F"/>
    <w:rsid w:val="00303C64"/>
    <w:rsid w:val="00314CEE"/>
    <w:rsid w:val="00320844"/>
    <w:rsid w:val="00320930"/>
    <w:rsid w:val="00320A76"/>
    <w:rsid w:val="00321149"/>
    <w:rsid w:val="003233CA"/>
    <w:rsid w:val="00325A64"/>
    <w:rsid w:val="00325B94"/>
    <w:rsid w:val="0032684D"/>
    <w:rsid w:val="00331B68"/>
    <w:rsid w:val="00332204"/>
    <w:rsid w:val="0033441F"/>
    <w:rsid w:val="00341259"/>
    <w:rsid w:val="00362D1D"/>
    <w:rsid w:val="00364C2B"/>
    <w:rsid w:val="003718FC"/>
    <w:rsid w:val="00385B6A"/>
    <w:rsid w:val="0039333C"/>
    <w:rsid w:val="0039375B"/>
    <w:rsid w:val="00393C1A"/>
    <w:rsid w:val="003A0407"/>
    <w:rsid w:val="003A1FA3"/>
    <w:rsid w:val="003A2CCA"/>
    <w:rsid w:val="003A511A"/>
    <w:rsid w:val="003A5DF1"/>
    <w:rsid w:val="003A6412"/>
    <w:rsid w:val="003A70A8"/>
    <w:rsid w:val="003B0087"/>
    <w:rsid w:val="003C2A21"/>
    <w:rsid w:val="003C3BF5"/>
    <w:rsid w:val="003C53B8"/>
    <w:rsid w:val="003C624B"/>
    <w:rsid w:val="003D1E26"/>
    <w:rsid w:val="003E21BC"/>
    <w:rsid w:val="003E76E3"/>
    <w:rsid w:val="003E77FB"/>
    <w:rsid w:val="003F19C3"/>
    <w:rsid w:val="003F388D"/>
    <w:rsid w:val="003F3EB6"/>
    <w:rsid w:val="00401E74"/>
    <w:rsid w:val="004029FE"/>
    <w:rsid w:val="004137B8"/>
    <w:rsid w:val="00423328"/>
    <w:rsid w:val="00423B04"/>
    <w:rsid w:val="00424D0B"/>
    <w:rsid w:val="00427550"/>
    <w:rsid w:val="00427A1E"/>
    <w:rsid w:val="004304AC"/>
    <w:rsid w:val="00431CFF"/>
    <w:rsid w:val="00434A54"/>
    <w:rsid w:val="00436C55"/>
    <w:rsid w:val="00437A9A"/>
    <w:rsid w:val="00451EF9"/>
    <w:rsid w:val="0045681A"/>
    <w:rsid w:val="00462F05"/>
    <w:rsid w:val="00471A2F"/>
    <w:rsid w:val="00474E5A"/>
    <w:rsid w:val="004751B1"/>
    <w:rsid w:val="00476194"/>
    <w:rsid w:val="00482E70"/>
    <w:rsid w:val="004842B6"/>
    <w:rsid w:val="00486B6A"/>
    <w:rsid w:val="004908CF"/>
    <w:rsid w:val="004A4A85"/>
    <w:rsid w:val="004A614E"/>
    <w:rsid w:val="004B53D2"/>
    <w:rsid w:val="004B79DD"/>
    <w:rsid w:val="004C4E7C"/>
    <w:rsid w:val="004D2640"/>
    <w:rsid w:val="004E2F33"/>
    <w:rsid w:val="004F2702"/>
    <w:rsid w:val="004F3492"/>
    <w:rsid w:val="004F55E9"/>
    <w:rsid w:val="004F7EEA"/>
    <w:rsid w:val="0051081C"/>
    <w:rsid w:val="00510A48"/>
    <w:rsid w:val="00514ED2"/>
    <w:rsid w:val="00525680"/>
    <w:rsid w:val="00535DDD"/>
    <w:rsid w:val="00537A3E"/>
    <w:rsid w:val="00544999"/>
    <w:rsid w:val="00545CD0"/>
    <w:rsid w:val="0054798F"/>
    <w:rsid w:val="00553A6F"/>
    <w:rsid w:val="00553C0C"/>
    <w:rsid w:val="00557B1A"/>
    <w:rsid w:val="00564E31"/>
    <w:rsid w:val="00566FAC"/>
    <w:rsid w:val="00570AA9"/>
    <w:rsid w:val="005717B0"/>
    <w:rsid w:val="00573CDB"/>
    <w:rsid w:val="00574B99"/>
    <w:rsid w:val="00577331"/>
    <w:rsid w:val="0058693E"/>
    <w:rsid w:val="005941FF"/>
    <w:rsid w:val="00595937"/>
    <w:rsid w:val="00596257"/>
    <w:rsid w:val="005A54D5"/>
    <w:rsid w:val="005A5642"/>
    <w:rsid w:val="005A56BA"/>
    <w:rsid w:val="005B3E9A"/>
    <w:rsid w:val="005C0A67"/>
    <w:rsid w:val="005D043C"/>
    <w:rsid w:val="005E16D6"/>
    <w:rsid w:val="005E7F5E"/>
    <w:rsid w:val="005F3543"/>
    <w:rsid w:val="005F705A"/>
    <w:rsid w:val="006052B3"/>
    <w:rsid w:val="00615324"/>
    <w:rsid w:val="006174C1"/>
    <w:rsid w:val="006176B8"/>
    <w:rsid w:val="00624C64"/>
    <w:rsid w:val="006273D8"/>
    <w:rsid w:val="0062753F"/>
    <w:rsid w:val="0062789F"/>
    <w:rsid w:val="0063200C"/>
    <w:rsid w:val="0063571C"/>
    <w:rsid w:val="006405E5"/>
    <w:rsid w:val="00644597"/>
    <w:rsid w:val="00644EBA"/>
    <w:rsid w:val="006544AD"/>
    <w:rsid w:val="00656D9F"/>
    <w:rsid w:val="00657AF6"/>
    <w:rsid w:val="006622D0"/>
    <w:rsid w:val="00665502"/>
    <w:rsid w:val="00666923"/>
    <w:rsid w:val="00671925"/>
    <w:rsid w:val="006873D5"/>
    <w:rsid w:val="0069656B"/>
    <w:rsid w:val="006A2030"/>
    <w:rsid w:val="006A41C1"/>
    <w:rsid w:val="006A49AC"/>
    <w:rsid w:val="006B6B75"/>
    <w:rsid w:val="006C39B6"/>
    <w:rsid w:val="006C5EC2"/>
    <w:rsid w:val="006D09D2"/>
    <w:rsid w:val="006E3881"/>
    <w:rsid w:val="006F0B24"/>
    <w:rsid w:val="006F4361"/>
    <w:rsid w:val="00703728"/>
    <w:rsid w:val="007048EE"/>
    <w:rsid w:val="00704B1A"/>
    <w:rsid w:val="007106C6"/>
    <w:rsid w:val="0071787F"/>
    <w:rsid w:val="007207C5"/>
    <w:rsid w:val="007248AC"/>
    <w:rsid w:val="00726E01"/>
    <w:rsid w:val="0073273E"/>
    <w:rsid w:val="00732835"/>
    <w:rsid w:val="00733B47"/>
    <w:rsid w:val="007535E4"/>
    <w:rsid w:val="007569A1"/>
    <w:rsid w:val="00757915"/>
    <w:rsid w:val="00760C18"/>
    <w:rsid w:val="00765E13"/>
    <w:rsid w:val="00773849"/>
    <w:rsid w:val="00774650"/>
    <w:rsid w:val="00790395"/>
    <w:rsid w:val="00790B56"/>
    <w:rsid w:val="00793961"/>
    <w:rsid w:val="007A337D"/>
    <w:rsid w:val="007A374D"/>
    <w:rsid w:val="007A44AB"/>
    <w:rsid w:val="007B3027"/>
    <w:rsid w:val="007B3BFE"/>
    <w:rsid w:val="007B45BC"/>
    <w:rsid w:val="007C3203"/>
    <w:rsid w:val="007C4BC3"/>
    <w:rsid w:val="007C5B19"/>
    <w:rsid w:val="007D2D7C"/>
    <w:rsid w:val="007D45B0"/>
    <w:rsid w:val="007D76EB"/>
    <w:rsid w:val="007F6D27"/>
    <w:rsid w:val="0080050C"/>
    <w:rsid w:val="00814438"/>
    <w:rsid w:val="008151DC"/>
    <w:rsid w:val="008157C7"/>
    <w:rsid w:val="008174F6"/>
    <w:rsid w:val="00830FDD"/>
    <w:rsid w:val="00833EA6"/>
    <w:rsid w:val="008403A9"/>
    <w:rsid w:val="008424AF"/>
    <w:rsid w:val="008424D8"/>
    <w:rsid w:val="00843572"/>
    <w:rsid w:val="00845B58"/>
    <w:rsid w:val="00851E65"/>
    <w:rsid w:val="0085290D"/>
    <w:rsid w:val="0085345F"/>
    <w:rsid w:val="00854A6B"/>
    <w:rsid w:val="0085545B"/>
    <w:rsid w:val="00856AD0"/>
    <w:rsid w:val="008603FE"/>
    <w:rsid w:val="00872242"/>
    <w:rsid w:val="00883715"/>
    <w:rsid w:val="008849E9"/>
    <w:rsid w:val="00894B06"/>
    <w:rsid w:val="008A1532"/>
    <w:rsid w:val="008A4B30"/>
    <w:rsid w:val="008B4CF7"/>
    <w:rsid w:val="008B613D"/>
    <w:rsid w:val="008C0BD4"/>
    <w:rsid w:val="008C3B74"/>
    <w:rsid w:val="008C61AA"/>
    <w:rsid w:val="008E09BC"/>
    <w:rsid w:val="008E26BB"/>
    <w:rsid w:val="008E5422"/>
    <w:rsid w:val="008F2DFB"/>
    <w:rsid w:val="00902327"/>
    <w:rsid w:val="0090670F"/>
    <w:rsid w:val="00914459"/>
    <w:rsid w:val="009222B1"/>
    <w:rsid w:val="00922629"/>
    <w:rsid w:val="00927E39"/>
    <w:rsid w:val="00930109"/>
    <w:rsid w:val="00935BF7"/>
    <w:rsid w:val="00937954"/>
    <w:rsid w:val="00943DC2"/>
    <w:rsid w:val="00944DED"/>
    <w:rsid w:val="00951D6D"/>
    <w:rsid w:val="009541BD"/>
    <w:rsid w:val="00955BDF"/>
    <w:rsid w:val="00960B8E"/>
    <w:rsid w:val="00967A03"/>
    <w:rsid w:val="00970F47"/>
    <w:rsid w:val="00981D62"/>
    <w:rsid w:val="0098408C"/>
    <w:rsid w:val="00985012"/>
    <w:rsid w:val="00985BC9"/>
    <w:rsid w:val="00985FC3"/>
    <w:rsid w:val="00987B4C"/>
    <w:rsid w:val="009944AC"/>
    <w:rsid w:val="00996723"/>
    <w:rsid w:val="00996F6E"/>
    <w:rsid w:val="009975F5"/>
    <w:rsid w:val="009A0F2C"/>
    <w:rsid w:val="009A201D"/>
    <w:rsid w:val="009B145F"/>
    <w:rsid w:val="009B575E"/>
    <w:rsid w:val="009B6855"/>
    <w:rsid w:val="009C1B61"/>
    <w:rsid w:val="009D0292"/>
    <w:rsid w:val="009D0EAE"/>
    <w:rsid w:val="009E4C26"/>
    <w:rsid w:val="009F445E"/>
    <w:rsid w:val="00A0252F"/>
    <w:rsid w:val="00A04925"/>
    <w:rsid w:val="00A175D9"/>
    <w:rsid w:val="00A2218D"/>
    <w:rsid w:val="00A23578"/>
    <w:rsid w:val="00A24446"/>
    <w:rsid w:val="00A303F9"/>
    <w:rsid w:val="00A354E8"/>
    <w:rsid w:val="00A36DCA"/>
    <w:rsid w:val="00A41596"/>
    <w:rsid w:val="00A4326C"/>
    <w:rsid w:val="00A43670"/>
    <w:rsid w:val="00A50ACB"/>
    <w:rsid w:val="00A56077"/>
    <w:rsid w:val="00A61897"/>
    <w:rsid w:val="00A644F7"/>
    <w:rsid w:val="00A72DAE"/>
    <w:rsid w:val="00A74276"/>
    <w:rsid w:val="00A74D6C"/>
    <w:rsid w:val="00A8057D"/>
    <w:rsid w:val="00A82A93"/>
    <w:rsid w:val="00A87CC5"/>
    <w:rsid w:val="00A913ED"/>
    <w:rsid w:val="00A91D21"/>
    <w:rsid w:val="00AA7AB1"/>
    <w:rsid w:val="00AB5DB0"/>
    <w:rsid w:val="00AB6886"/>
    <w:rsid w:val="00AD3F69"/>
    <w:rsid w:val="00AD75E6"/>
    <w:rsid w:val="00AE0E62"/>
    <w:rsid w:val="00AE5F13"/>
    <w:rsid w:val="00AE7750"/>
    <w:rsid w:val="00AF2010"/>
    <w:rsid w:val="00B026BD"/>
    <w:rsid w:val="00B02C8D"/>
    <w:rsid w:val="00B066E5"/>
    <w:rsid w:val="00B0740B"/>
    <w:rsid w:val="00B13080"/>
    <w:rsid w:val="00B15C04"/>
    <w:rsid w:val="00B23B92"/>
    <w:rsid w:val="00B30829"/>
    <w:rsid w:val="00B337F0"/>
    <w:rsid w:val="00B40765"/>
    <w:rsid w:val="00B53E5D"/>
    <w:rsid w:val="00B57721"/>
    <w:rsid w:val="00B579D4"/>
    <w:rsid w:val="00B63691"/>
    <w:rsid w:val="00B6455A"/>
    <w:rsid w:val="00B64E66"/>
    <w:rsid w:val="00B66479"/>
    <w:rsid w:val="00B7411B"/>
    <w:rsid w:val="00B77EEB"/>
    <w:rsid w:val="00B80137"/>
    <w:rsid w:val="00B8064E"/>
    <w:rsid w:val="00B8357B"/>
    <w:rsid w:val="00B91A8A"/>
    <w:rsid w:val="00B920B6"/>
    <w:rsid w:val="00B935A1"/>
    <w:rsid w:val="00B96CAE"/>
    <w:rsid w:val="00BA20E6"/>
    <w:rsid w:val="00BA6ADF"/>
    <w:rsid w:val="00BB3305"/>
    <w:rsid w:val="00BB55C0"/>
    <w:rsid w:val="00BC000B"/>
    <w:rsid w:val="00BC1024"/>
    <w:rsid w:val="00BD3548"/>
    <w:rsid w:val="00BD5170"/>
    <w:rsid w:val="00BD7FAA"/>
    <w:rsid w:val="00BE0282"/>
    <w:rsid w:val="00BE2A85"/>
    <w:rsid w:val="00BF025E"/>
    <w:rsid w:val="00BF213B"/>
    <w:rsid w:val="00C11B9C"/>
    <w:rsid w:val="00C127C5"/>
    <w:rsid w:val="00C151B8"/>
    <w:rsid w:val="00C203E5"/>
    <w:rsid w:val="00C21FCF"/>
    <w:rsid w:val="00C3086F"/>
    <w:rsid w:val="00C32032"/>
    <w:rsid w:val="00C46BE7"/>
    <w:rsid w:val="00C7611A"/>
    <w:rsid w:val="00C80865"/>
    <w:rsid w:val="00C85FA4"/>
    <w:rsid w:val="00C87984"/>
    <w:rsid w:val="00C92C7A"/>
    <w:rsid w:val="00C9447C"/>
    <w:rsid w:val="00C97A0B"/>
    <w:rsid w:val="00CA0093"/>
    <w:rsid w:val="00CA317A"/>
    <w:rsid w:val="00CA4699"/>
    <w:rsid w:val="00CA719A"/>
    <w:rsid w:val="00CB1226"/>
    <w:rsid w:val="00CB1E98"/>
    <w:rsid w:val="00CC0331"/>
    <w:rsid w:val="00CC0AA0"/>
    <w:rsid w:val="00CC4342"/>
    <w:rsid w:val="00CE011B"/>
    <w:rsid w:val="00CE281C"/>
    <w:rsid w:val="00D00E68"/>
    <w:rsid w:val="00D0221D"/>
    <w:rsid w:val="00D03422"/>
    <w:rsid w:val="00D04C36"/>
    <w:rsid w:val="00D05F07"/>
    <w:rsid w:val="00D066E5"/>
    <w:rsid w:val="00D07BF1"/>
    <w:rsid w:val="00D117A4"/>
    <w:rsid w:val="00D11AA3"/>
    <w:rsid w:val="00D21620"/>
    <w:rsid w:val="00D261F9"/>
    <w:rsid w:val="00D26D79"/>
    <w:rsid w:val="00D27E61"/>
    <w:rsid w:val="00D32705"/>
    <w:rsid w:val="00D40F8C"/>
    <w:rsid w:val="00D42E37"/>
    <w:rsid w:val="00D45C75"/>
    <w:rsid w:val="00D520CA"/>
    <w:rsid w:val="00D52115"/>
    <w:rsid w:val="00D828FD"/>
    <w:rsid w:val="00D83569"/>
    <w:rsid w:val="00D92B7E"/>
    <w:rsid w:val="00DA0B8E"/>
    <w:rsid w:val="00DA2AEA"/>
    <w:rsid w:val="00DA3B94"/>
    <w:rsid w:val="00DB3567"/>
    <w:rsid w:val="00DB4445"/>
    <w:rsid w:val="00DC2E01"/>
    <w:rsid w:val="00DD4C3D"/>
    <w:rsid w:val="00DD7A1D"/>
    <w:rsid w:val="00DE0C77"/>
    <w:rsid w:val="00DE0D96"/>
    <w:rsid w:val="00DE5054"/>
    <w:rsid w:val="00DE5EBE"/>
    <w:rsid w:val="00DF1804"/>
    <w:rsid w:val="00DF448E"/>
    <w:rsid w:val="00DF6F5F"/>
    <w:rsid w:val="00E02771"/>
    <w:rsid w:val="00E06717"/>
    <w:rsid w:val="00E06BAD"/>
    <w:rsid w:val="00E17D41"/>
    <w:rsid w:val="00E23DB8"/>
    <w:rsid w:val="00E27547"/>
    <w:rsid w:val="00E31622"/>
    <w:rsid w:val="00E32B9E"/>
    <w:rsid w:val="00E33877"/>
    <w:rsid w:val="00E42760"/>
    <w:rsid w:val="00E44165"/>
    <w:rsid w:val="00E51219"/>
    <w:rsid w:val="00E701F8"/>
    <w:rsid w:val="00E74207"/>
    <w:rsid w:val="00E74B15"/>
    <w:rsid w:val="00E76B22"/>
    <w:rsid w:val="00E8635F"/>
    <w:rsid w:val="00E87737"/>
    <w:rsid w:val="00EA17EE"/>
    <w:rsid w:val="00EA1A07"/>
    <w:rsid w:val="00EB66F3"/>
    <w:rsid w:val="00EC2AAD"/>
    <w:rsid w:val="00EC6256"/>
    <w:rsid w:val="00EC7357"/>
    <w:rsid w:val="00EC7940"/>
    <w:rsid w:val="00ED0083"/>
    <w:rsid w:val="00ED04AA"/>
    <w:rsid w:val="00ED2630"/>
    <w:rsid w:val="00ED3C61"/>
    <w:rsid w:val="00ED471C"/>
    <w:rsid w:val="00EE3F12"/>
    <w:rsid w:val="00EE41B1"/>
    <w:rsid w:val="00EE766A"/>
    <w:rsid w:val="00EF1AEC"/>
    <w:rsid w:val="00EF3EC0"/>
    <w:rsid w:val="00F01978"/>
    <w:rsid w:val="00F03C54"/>
    <w:rsid w:val="00F06858"/>
    <w:rsid w:val="00F128A3"/>
    <w:rsid w:val="00F136CC"/>
    <w:rsid w:val="00F14B97"/>
    <w:rsid w:val="00F2300C"/>
    <w:rsid w:val="00F2357A"/>
    <w:rsid w:val="00F25CEF"/>
    <w:rsid w:val="00F306C5"/>
    <w:rsid w:val="00F30A2E"/>
    <w:rsid w:val="00F32CAB"/>
    <w:rsid w:val="00F43A28"/>
    <w:rsid w:val="00F43F50"/>
    <w:rsid w:val="00F44CDF"/>
    <w:rsid w:val="00F45E5B"/>
    <w:rsid w:val="00F46111"/>
    <w:rsid w:val="00F54E1A"/>
    <w:rsid w:val="00F55BFB"/>
    <w:rsid w:val="00F60316"/>
    <w:rsid w:val="00F60CE1"/>
    <w:rsid w:val="00F61973"/>
    <w:rsid w:val="00F623EA"/>
    <w:rsid w:val="00F652E4"/>
    <w:rsid w:val="00F70BEB"/>
    <w:rsid w:val="00F7262F"/>
    <w:rsid w:val="00F73B56"/>
    <w:rsid w:val="00F743AA"/>
    <w:rsid w:val="00F7445A"/>
    <w:rsid w:val="00F84D0A"/>
    <w:rsid w:val="00F9241F"/>
    <w:rsid w:val="00FB189A"/>
    <w:rsid w:val="00FB4D9B"/>
    <w:rsid w:val="00FB50B3"/>
    <w:rsid w:val="00FB57B7"/>
    <w:rsid w:val="00FB62D7"/>
    <w:rsid w:val="00FB641E"/>
    <w:rsid w:val="00FB750A"/>
    <w:rsid w:val="00FD1B50"/>
    <w:rsid w:val="00FD5CFA"/>
    <w:rsid w:val="00FD780F"/>
    <w:rsid w:val="00FE4F0D"/>
    <w:rsid w:val="00FE64C3"/>
    <w:rsid w:val="00FE71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37"/>
    <w:pPr>
      <w:ind w:left="720"/>
      <w:contextualSpacing/>
    </w:pPr>
  </w:style>
  <w:style w:type="table" w:styleId="a4">
    <w:name w:val="Table Grid"/>
    <w:basedOn w:val="a1"/>
    <w:uiPriority w:val="59"/>
    <w:rsid w:val="008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7B7"/>
  </w:style>
  <w:style w:type="paragraph" w:styleId="a7">
    <w:name w:val="footer"/>
    <w:basedOn w:val="a"/>
    <w:link w:val="a8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7B7"/>
  </w:style>
  <w:style w:type="paragraph" w:styleId="a9">
    <w:name w:val="Balloon Text"/>
    <w:basedOn w:val="a"/>
    <w:link w:val="aa"/>
    <w:uiPriority w:val="99"/>
    <w:semiHidden/>
    <w:unhideWhenUsed/>
    <w:rsid w:val="00662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22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37"/>
    <w:pPr>
      <w:ind w:left="720"/>
      <w:contextualSpacing/>
    </w:pPr>
  </w:style>
  <w:style w:type="table" w:styleId="a4">
    <w:name w:val="Table Grid"/>
    <w:basedOn w:val="a1"/>
    <w:uiPriority w:val="59"/>
    <w:rsid w:val="008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7B7"/>
  </w:style>
  <w:style w:type="paragraph" w:styleId="a7">
    <w:name w:val="footer"/>
    <w:basedOn w:val="a"/>
    <w:link w:val="a8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7B7"/>
  </w:style>
  <w:style w:type="paragraph" w:styleId="a9">
    <w:name w:val="Balloon Text"/>
    <w:basedOn w:val="a"/>
    <w:link w:val="aa"/>
    <w:uiPriority w:val="99"/>
    <w:semiHidden/>
    <w:unhideWhenUsed/>
    <w:rsid w:val="00662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22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95F4-DFA9-4733-88B5-AC9C133F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Жанна Малчыновна</dc:creator>
  <cp:lastModifiedBy>Монгуш Анна Шуупайовна</cp:lastModifiedBy>
  <cp:revision>8</cp:revision>
  <cp:lastPrinted>2025-09-22T07:23:00Z</cp:lastPrinted>
  <dcterms:created xsi:type="dcterms:W3CDTF">2025-11-21T08:36:00Z</dcterms:created>
  <dcterms:modified xsi:type="dcterms:W3CDTF">2025-11-21T08:57:00Z</dcterms:modified>
</cp:coreProperties>
</file>